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EC" w:rsidRDefault="008E223D" w:rsidP="000F3B18">
      <w:pPr>
        <w:rPr>
          <w:rFonts w:ascii="Calibri" w:hAnsi="Calibri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</w:p>
    <w:p w:rsidR="002152EC" w:rsidRDefault="002152EC" w:rsidP="000F3B18">
      <w:pPr>
        <w:rPr>
          <w:rFonts w:ascii="Calibri" w:hAnsi="Calibri"/>
        </w:rPr>
      </w:pPr>
    </w:p>
    <w:p w:rsidR="002152EC" w:rsidRDefault="002152EC" w:rsidP="002152EC">
      <w:pPr>
        <w:rPr>
          <w:rFonts w:ascii="Calibri" w:hAnsi="Calibri"/>
        </w:rPr>
      </w:pP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Lista osób przyjętych do projektu pn.: „Treningi sportowe osób niepełnosprawnych”, w ramach zajęć sportowych</w:t>
      </w:r>
      <w:r w:rsidR="00D162FC">
        <w:rPr>
          <w:rFonts w:ascii="Calibri" w:hAnsi="Calibri"/>
        </w:rPr>
        <w:t xml:space="preserve"> – wyczynowej sekcji tenisa stołowego</w:t>
      </w:r>
      <w:r>
        <w:rPr>
          <w:rFonts w:ascii="Calibri" w:hAnsi="Calibri"/>
        </w:rPr>
        <w:t>, woj.</w:t>
      </w:r>
      <w:r w:rsidR="00D162FC">
        <w:rPr>
          <w:rFonts w:ascii="Calibri" w:hAnsi="Calibri"/>
        </w:rPr>
        <w:t xml:space="preserve"> podlaskie, Białystok.</w:t>
      </w:r>
    </w:p>
    <w:p w:rsidR="002152EC" w:rsidRPr="002152EC" w:rsidRDefault="002152EC" w:rsidP="002152EC">
      <w:pPr>
        <w:rPr>
          <w:rFonts w:ascii="Calibri" w:hAnsi="Calibri"/>
        </w:rPr>
      </w:pPr>
    </w:p>
    <w:p w:rsidR="00F333D7" w:rsidRDefault="00F333D7" w:rsidP="000F3B18">
      <w:pPr>
        <w:rPr>
          <w:rFonts w:ascii="Calibri" w:hAnsi="Calibri"/>
        </w:rPr>
      </w:pPr>
    </w:p>
    <w:p w:rsidR="00415C9F" w:rsidRPr="00415C9F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>1 Czuper Rafał</w:t>
      </w:r>
    </w:p>
    <w:p w:rsidR="00415C9F" w:rsidRPr="00415C9F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 xml:space="preserve">2 Masłowska Mirosława </w:t>
      </w:r>
    </w:p>
    <w:p w:rsidR="0030750B" w:rsidRDefault="0030750B" w:rsidP="00415C9F">
      <w:pPr>
        <w:rPr>
          <w:rFonts w:ascii="Calibri" w:hAnsi="Calibri"/>
        </w:rPr>
      </w:pPr>
      <w:r>
        <w:rPr>
          <w:rFonts w:ascii="Calibri" w:hAnsi="Calibri"/>
        </w:rPr>
        <w:t xml:space="preserve">3 Piekarska Iwona </w:t>
      </w:r>
    </w:p>
    <w:p w:rsidR="00415C9F" w:rsidRPr="00415C9F" w:rsidRDefault="00415C9F" w:rsidP="00415C9F">
      <w:pPr>
        <w:rPr>
          <w:rFonts w:ascii="Calibri" w:hAnsi="Calibri"/>
        </w:rPr>
      </w:pPr>
      <w:bookmarkStart w:id="0" w:name="_GoBack"/>
      <w:bookmarkEnd w:id="0"/>
      <w:r w:rsidRPr="00415C9F">
        <w:rPr>
          <w:rFonts w:ascii="Calibri" w:hAnsi="Calibri"/>
        </w:rPr>
        <w:t xml:space="preserve">4 </w:t>
      </w:r>
      <w:proofErr w:type="spellStart"/>
      <w:r w:rsidRPr="00415C9F">
        <w:rPr>
          <w:rFonts w:ascii="Calibri" w:hAnsi="Calibri"/>
        </w:rPr>
        <w:t>Adasiewicz</w:t>
      </w:r>
      <w:proofErr w:type="spellEnd"/>
      <w:r w:rsidRPr="00415C9F">
        <w:rPr>
          <w:rFonts w:ascii="Calibri" w:hAnsi="Calibri"/>
        </w:rPr>
        <w:t xml:space="preserve"> Radosław</w:t>
      </w:r>
    </w:p>
    <w:p w:rsidR="00415C9F" w:rsidRPr="00415C9F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 xml:space="preserve">5 </w:t>
      </w:r>
      <w:proofErr w:type="spellStart"/>
      <w:r w:rsidRPr="00415C9F">
        <w:rPr>
          <w:rFonts w:ascii="Calibri" w:hAnsi="Calibri"/>
        </w:rPr>
        <w:t>Netter</w:t>
      </w:r>
      <w:proofErr w:type="spellEnd"/>
      <w:r w:rsidRPr="00415C9F">
        <w:rPr>
          <w:rFonts w:ascii="Calibri" w:hAnsi="Calibri"/>
        </w:rPr>
        <w:t xml:space="preserve"> Grzegorz</w:t>
      </w:r>
    </w:p>
    <w:p w:rsidR="00415C9F" w:rsidRPr="00415C9F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>6 Czarnowski Bogdan</w:t>
      </w:r>
    </w:p>
    <w:p w:rsidR="00415C9F" w:rsidRPr="00415C9F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>7 Dębowski Krzysztof</w:t>
      </w:r>
    </w:p>
    <w:p w:rsidR="00415C9F" w:rsidRPr="00415C9F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>8 Gawryluk Andrzej</w:t>
      </w:r>
    </w:p>
    <w:p w:rsidR="00415C9F" w:rsidRPr="00415C9F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 xml:space="preserve">9 </w:t>
      </w:r>
      <w:proofErr w:type="spellStart"/>
      <w:r w:rsidRPr="00415C9F">
        <w:rPr>
          <w:rFonts w:ascii="Calibri" w:hAnsi="Calibri"/>
        </w:rPr>
        <w:t>Tuchliński</w:t>
      </w:r>
      <w:proofErr w:type="spellEnd"/>
      <w:r w:rsidRPr="00415C9F">
        <w:rPr>
          <w:rFonts w:ascii="Calibri" w:hAnsi="Calibri"/>
        </w:rPr>
        <w:t xml:space="preserve"> Michał</w:t>
      </w:r>
    </w:p>
    <w:p w:rsidR="000F3B18" w:rsidRDefault="00415C9F" w:rsidP="00415C9F">
      <w:pPr>
        <w:rPr>
          <w:rFonts w:ascii="Calibri" w:hAnsi="Calibri"/>
        </w:rPr>
      </w:pPr>
      <w:r w:rsidRPr="00415C9F">
        <w:rPr>
          <w:rFonts w:ascii="Calibri" w:hAnsi="Calibri"/>
        </w:rPr>
        <w:t>10 Pankiewicz Teresa</w:t>
      </w:r>
    </w:p>
    <w:p w:rsidR="00D162FC" w:rsidRPr="00415C9F" w:rsidRDefault="00D162FC" w:rsidP="00415C9F">
      <w:pPr>
        <w:rPr>
          <w:rFonts w:ascii="Calibri" w:hAnsi="Calibri" w:cs="Arial"/>
          <w:bCs/>
          <w:sz w:val="12"/>
          <w:szCs w:val="22"/>
        </w:rPr>
      </w:pPr>
      <w:r>
        <w:rPr>
          <w:rFonts w:ascii="Calibri" w:hAnsi="Calibri"/>
        </w:rPr>
        <w:t>Trener: Marek Iwanicki</w:t>
      </w:r>
    </w:p>
    <w:sectPr w:rsidR="00D162FC" w:rsidRPr="00415C9F" w:rsidSect="0087589B">
      <w:headerReference w:type="default" r:id="rId8"/>
      <w:footerReference w:type="default" r:id="rId9"/>
      <w:pgSz w:w="11906" w:h="16838" w:code="9"/>
      <w:pgMar w:top="426" w:right="566" w:bottom="0" w:left="993" w:header="3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DD" w:rsidRDefault="00FB3DDD">
      <w:r>
        <w:separator/>
      </w:r>
    </w:p>
  </w:endnote>
  <w:endnote w:type="continuationSeparator" w:id="0">
    <w:p w:rsidR="00FB3DDD" w:rsidRDefault="00FB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F" w:rsidRDefault="00A35357" w:rsidP="00320B8B">
    <w:pPr>
      <w:pStyle w:val="Stopka"/>
      <w:jc w:val="center"/>
      <w:rPr>
        <w:rFonts w:ascii="Bookman Old Style" w:hAnsi="Bookman Old Style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67005</wp:posOffset>
              </wp:positionV>
              <wp:extent cx="6096000" cy="0"/>
              <wp:effectExtent l="10795" t="12700" r="8255" b="63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7pt;margin-top:13.1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Ke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"/>
          </w:pict>
        </mc:Fallback>
      </mc:AlternateContent>
    </w: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109855</wp:posOffset>
              </wp:positionV>
              <wp:extent cx="5797550" cy="562610"/>
              <wp:effectExtent l="0" t="0" r="0" b="889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9B" w:rsidRDefault="0087589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454D5" w:rsidRPr="0087589B" w:rsidRDefault="00316FE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„Treningi sportowe osób niepełnosprawnych</w:t>
                          </w:r>
                          <w:r w:rsidR="00B64ECF" w:rsidRPr="000647FF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"</w:t>
                          </w:r>
                          <w:r w:rsidR="000454D5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rojekt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ofinansowany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ze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środków PFRON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w ramach </w:t>
                          </w:r>
                          <w:r w:rsidR="005C794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zadań zlecanych, na podstawie 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w</w:t>
                          </w:r>
                          <w:r w:rsidR="00B64ECF" w:rsidRPr="005E5D4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niosku </w:t>
                          </w:r>
                          <w:r w:rsidR="005C7949">
                            <w:rPr>
                              <w:rFonts w:ascii="Calibri" w:eastAsia="FreeSansBold" w:hAnsi="Calibri" w:cs="FreeSansBold"/>
                              <w:bCs/>
                              <w:sz w:val="16"/>
                              <w:szCs w:val="16"/>
                            </w:rPr>
                            <w:t>o dofinansowanie,</w:t>
                          </w:r>
                          <w:r w:rsidR="0087589B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złożonego w</w:t>
                          </w:r>
                          <w:r w:rsidR="000454D5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k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onkurs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ie nr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1/2018 pn. „Szansa-Rozwój-Niezależność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.8pt;margin-top:8.65pt;width:456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h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" filled="f" stroked="f">
              <v:textbox>
                <w:txbxContent>
                  <w:p w:rsidR="0087589B" w:rsidRDefault="0087589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  <w:p w:rsidR="000454D5" w:rsidRPr="0087589B" w:rsidRDefault="00316FE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„Treningi sportowe osób niepełnosprawnych</w:t>
                    </w:r>
                    <w:r w:rsidR="00B64ECF" w:rsidRPr="000647FF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"</w:t>
                    </w:r>
                    <w:r w:rsidR="000454D5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projekt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dofinansowany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ze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środków PFRON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w ramach </w:t>
                    </w:r>
                    <w:r w:rsidR="005C7949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zadań zlecanych, na podstawie 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>w</w:t>
                    </w:r>
                    <w:r w:rsidR="00B64ECF" w:rsidRPr="005E5D4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niosku </w:t>
                    </w:r>
                    <w:r w:rsidR="005C7949">
                      <w:rPr>
                        <w:rFonts w:ascii="Calibri" w:eastAsia="FreeSansBold" w:hAnsi="Calibri" w:cs="FreeSansBold"/>
                        <w:bCs/>
                        <w:sz w:val="16"/>
                        <w:szCs w:val="16"/>
                      </w:rPr>
                      <w:t>o dofinansowanie,</w:t>
                    </w:r>
                    <w:r w:rsidR="0087589B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złożonego w</w:t>
                    </w:r>
                    <w:r w:rsidR="000454D5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k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onkurs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ie nr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1/2018 pn. „Szansa-Rozwój-Niezależność”</w:t>
                    </w:r>
                  </w:p>
                </w:txbxContent>
              </v:textbox>
            </v:shape>
          </w:pict>
        </mc:Fallback>
      </mc:AlternateConten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DD" w:rsidRDefault="00FB3DDD">
      <w:r>
        <w:separator/>
      </w:r>
    </w:p>
  </w:footnote>
  <w:footnote w:type="continuationSeparator" w:id="0">
    <w:p w:rsidR="00FB3DDD" w:rsidRDefault="00FB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B9" w:rsidRPr="008E223D" w:rsidRDefault="000F3B18" w:rsidP="00E73BD1">
    <w:pPr>
      <w:pStyle w:val="Nagwek"/>
      <w:tabs>
        <w:tab w:val="clear" w:pos="4536"/>
      </w:tabs>
      <w:ind w:left="1843" w:right="1417"/>
      <w:jc w:val="center"/>
      <w:rPr>
        <w:rFonts w:ascii="Bookman Old Style" w:hAnsi="Bookman Old Style" w:cs="Arial"/>
        <w:b/>
      </w:rPr>
    </w:pPr>
    <w:r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46990</wp:posOffset>
          </wp:positionV>
          <wp:extent cx="1313180" cy="533400"/>
          <wp:effectExtent l="0" t="0" r="1270" b="0"/>
          <wp:wrapTight wrapText="bothSides">
            <wp:wrapPolygon edited="0">
              <wp:start x="0" y="0"/>
              <wp:lineTo x="0" y="20829"/>
              <wp:lineTo x="21308" y="20829"/>
              <wp:lineTo x="2130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wersja_podstawowa bez p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F4" w:rsidRPr="003658F4">
      <w:rPr>
        <w:rFonts w:ascii="Bookman Old Style" w:hAnsi="Bookman Old Style" w:cs="Arial"/>
        <w:b/>
        <w:noProof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80735</wp:posOffset>
          </wp:positionH>
          <wp:positionV relativeFrom="paragraph">
            <wp:posOffset>-50165</wp:posOffset>
          </wp:positionV>
          <wp:extent cx="600075" cy="53564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3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FEB">
      <w:rPr>
        <w:rFonts w:ascii="Calibri" w:hAnsi="Calibri"/>
        <w:b/>
        <w:sz w:val="20"/>
        <w:szCs w:val="20"/>
      </w:rPr>
      <w:t xml:space="preserve"> „Treningi sportowe osób niepełnosprawnych</w:t>
    </w:r>
    <w:r w:rsidR="003658F4"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 w15:restartNumberingAfterBreak="0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89F6C56"/>
    <w:multiLevelType w:val="hybridMultilevel"/>
    <w:tmpl w:val="FF88AF72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6"/>
  </w:num>
  <w:num w:numId="15">
    <w:abstractNumId w:val="24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96"/>
    <w:rsid w:val="000113DD"/>
    <w:rsid w:val="00011B7E"/>
    <w:rsid w:val="000131F4"/>
    <w:rsid w:val="00022723"/>
    <w:rsid w:val="00022D09"/>
    <w:rsid w:val="000248C6"/>
    <w:rsid w:val="00030584"/>
    <w:rsid w:val="000322A0"/>
    <w:rsid w:val="00032D19"/>
    <w:rsid w:val="000404B0"/>
    <w:rsid w:val="00040FCA"/>
    <w:rsid w:val="00043B0C"/>
    <w:rsid w:val="000454D5"/>
    <w:rsid w:val="0004723F"/>
    <w:rsid w:val="00051FCC"/>
    <w:rsid w:val="0005384F"/>
    <w:rsid w:val="00055623"/>
    <w:rsid w:val="0005592D"/>
    <w:rsid w:val="0006297A"/>
    <w:rsid w:val="00063019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0F3B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C1A86"/>
    <w:rsid w:val="001C363D"/>
    <w:rsid w:val="001C3D5C"/>
    <w:rsid w:val="001D2E36"/>
    <w:rsid w:val="001D3CE4"/>
    <w:rsid w:val="001E1FB2"/>
    <w:rsid w:val="001F2FC6"/>
    <w:rsid w:val="001F717B"/>
    <w:rsid w:val="002152EC"/>
    <w:rsid w:val="00243C13"/>
    <w:rsid w:val="00244D8A"/>
    <w:rsid w:val="00253EA8"/>
    <w:rsid w:val="00255C5B"/>
    <w:rsid w:val="00256481"/>
    <w:rsid w:val="00260386"/>
    <w:rsid w:val="00263626"/>
    <w:rsid w:val="00282712"/>
    <w:rsid w:val="00283A8C"/>
    <w:rsid w:val="002908CA"/>
    <w:rsid w:val="002B3ED8"/>
    <w:rsid w:val="002B5670"/>
    <w:rsid w:val="002C2792"/>
    <w:rsid w:val="002C2A7B"/>
    <w:rsid w:val="002C3ABF"/>
    <w:rsid w:val="002C4F6D"/>
    <w:rsid w:val="002D2714"/>
    <w:rsid w:val="002D3038"/>
    <w:rsid w:val="002D3CEF"/>
    <w:rsid w:val="002E36CA"/>
    <w:rsid w:val="002E3F05"/>
    <w:rsid w:val="002F1C40"/>
    <w:rsid w:val="0030750B"/>
    <w:rsid w:val="003154D3"/>
    <w:rsid w:val="00316FEB"/>
    <w:rsid w:val="003178E5"/>
    <w:rsid w:val="00320B8B"/>
    <w:rsid w:val="003230FD"/>
    <w:rsid w:val="00331805"/>
    <w:rsid w:val="003435A9"/>
    <w:rsid w:val="00354D8F"/>
    <w:rsid w:val="003658F4"/>
    <w:rsid w:val="003674A2"/>
    <w:rsid w:val="00367520"/>
    <w:rsid w:val="00377249"/>
    <w:rsid w:val="00384E8B"/>
    <w:rsid w:val="00386B13"/>
    <w:rsid w:val="00397CC5"/>
    <w:rsid w:val="003A37CA"/>
    <w:rsid w:val="003B2115"/>
    <w:rsid w:val="003B5BDB"/>
    <w:rsid w:val="003C00E3"/>
    <w:rsid w:val="003D7825"/>
    <w:rsid w:val="003E0DBB"/>
    <w:rsid w:val="003E2F74"/>
    <w:rsid w:val="003E31E6"/>
    <w:rsid w:val="003E41B3"/>
    <w:rsid w:val="003E5901"/>
    <w:rsid w:val="003E60DA"/>
    <w:rsid w:val="003F02B9"/>
    <w:rsid w:val="003F0ACB"/>
    <w:rsid w:val="003F1444"/>
    <w:rsid w:val="003F2244"/>
    <w:rsid w:val="003F66D1"/>
    <w:rsid w:val="00400085"/>
    <w:rsid w:val="004140BE"/>
    <w:rsid w:val="00415C9F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2437F"/>
    <w:rsid w:val="0053367E"/>
    <w:rsid w:val="00536197"/>
    <w:rsid w:val="00550BC1"/>
    <w:rsid w:val="00551548"/>
    <w:rsid w:val="00552EF2"/>
    <w:rsid w:val="00555287"/>
    <w:rsid w:val="0056555C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949"/>
    <w:rsid w:val="005C7D78"/>
    <w:rsid w:val="005E1A91"/>
    <w:rsid w:val="005E27F2"/>
    <w:rsid w:val="005F0CE9"/>
    <w:rsid w:val="005F6B90"/>
    <w:rsid w:val="005F7141"/>
    <w:rsid w:val="005F7F54"/>
    <w:rsid w:val="00601577"/>
    <w:rsid w:val="006177D9"/>
    <w:rsid w:val="006344C9"/>
    <w:rsid w:val="006559FE"/>
    <w:rsid w:val="00660322"/>
    <w:rsid w:val="00666D20"/>
    <w:rsid w:val="00684605"/>
    <w:rsid w:val="00694F57"/>
    <w:rsid w:val="00695566"/>
    <w:rsid w:val="006961B7"/>
    <w:rsid w:val="006979DB"/>
    <w:rsid w:val="006B7F61"/>
    <w:rsid w:val="006C4FAA"/>
    <w:rsid w:val="006C7A88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17A8"/>
    <w:rsid w:val="00792A10"/>
    <w:rsid w:val="007A39B0"/>
    <w:rsid w:val="007A531F"/>
    <w:rsid w:val="007B37C1"/>
    <w:rsid w:val="007B5487"/>
    <w:rsid w:val="007C4935"/>
    <w:rsid w:val="007D57FA"/>
    <w:rsid w:val="007F29EB"/>
    <w:rsid w:val="00812F23"/>
    <w:rsid w:val="008150B7"/>
    <w:rsid w:val="00815746"/>
    <w:rsid w:val="0081783F"/>
    <w:rsid w:val="00843D8B"/>
    <w:rsid w:val="008501F6"/>
    <w:rsid w:val="0086406E"/>
    <w:rsid w:val="0086778A"/>
    <w:rsid w:val="008677BF"/>
    <w:rsid w:val="00873686"/>
    <w:rsid w:val="00874539"/>
    <w:rsid w:val="00874BB5"/>
    <w:rsid w:val="0087589B"/>
    <w:rsid w:val="00880068"/>
    <w:rsid w:val="00883A7B"/>
    <w:rsid w:val="00886F99"/>
    <w:rsid w:val="0089528F"/>
    <w:rsid w:val="008A458D"/>
    <w:rsid w:val="008A74C8"/>
    <w:rsid w:val="008A7514"/>
    <w:rsid w:val="008B1C87"/>
    <w:rsid w:val="008C3370"/>
    <w:rsid w:val="008C6F4A"/>
    <w:rsid w:val="008E1DF6"/>
    <w:rsid w:val="008E223D"/>
    <w:rsid w:val="008F0B9F"/>
    <w:rsid w:val="00900B1D"/>
    <w:rsid w:val="00916760"/>
    <w:rsid w:val="009210D2"/>
    <w:rsid w:val="009263FB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32DA"/>
    <w:rsid w:val="00977DA6"/>
    <w:rsid w:val="009832F3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35357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621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D4B48"/>
    <w:rsid w:val="00BE30AC"/>
    <w:rsid w:val="00BF1DD9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57D5A"/>
    <w:rsid w:val="00C60C90"/>
    <w:rsid w:val="00C61C96"/>
    <w:rsid w:val="00C72DA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C3F9D"/>
    <w:rsid w:val="00CC553B"/>
    <w:rsid w:val="00CD44D8"/>
    <w:rsid w:val="00CD47CD"/>
    <w:rsid w:val="00CD7580"/>
    <w:rsid w:val="00CE246C"/>
    <w:rsid w:val="00CE7724"/>
    <w:rsid w:val="00CF2645"/>
    <w:rsid w:val="00D04D8D"/>
    <w:rsid w:val="00D06FB6"/>
    <w:rsid w:val="00D162FC"/>
    <w:rsid w:val="00D209B8"/>
    <w:rsid w:val="00D227E4"/>
    <w:rsid w:val="00D40829"/>
    <w:rsid w:val="00D46014"/>
    <w:rsid w:val="00D47DA0"/>
    <w:rsid w:val="00D556B7"/>
    <w:rsid w:val="00D62204"/>
    <w:rsid w:val="00D6615A"/>
    <w:rsid w:val="00D72163"/>
    <w:rsid w:val="00D73696"/>
    <w:rsid w:val="00D802F5"/>
    <w:rsid w:val="00D8101C"/>
    <w:rsid w:val="00D815C8"/>
    <w:rsid w:val="00D82CC0"/>
    <w:rsid w:val="00D85D68"/>
    <w:rsid w:val="00D914F4"/>
    <w:rsid w:val="00D92B5D"/>
    <w:rsid w:val="00D936DF"/>
    <w:rsid w:val="00D94858"/>
    <w:rsid w:val="00D94E06"/>
    <w:rsid w:val="00D95053"/>
    <w:rsid w:val="00DB23F4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73BD1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333D7"/>
    <w:rsid w:val="00F36EDC"/>
    <w:rsid w:val="00F43256"/>
    <w:rsid w:val="00F61126"/>
    <w:rsid w:val="00F63E7C"/>
    <w:rsid w:val="00F67098"/>
    <w:rsid w:val="00F72B67"/>
    <w:rsid w:val="00F75448"/>
    <w:rsid w:val="00F759D1"/>
    <w:rsid w:val="00F812F2"/>
    <w:rsid w:val="00F841AA"/>
    <w:rsid w:val="00F90FDA"/>
    <w:rsid w:val="00FA39D4"/>
    <w:rsid w:val="00FA78B3"/>
    <w:rsid w:val="00FB1657"/>
    <w:rsid w:val="00FB3DDD"/>
    <w:rsid w:val="00FC27F9"/>
    <w:rsid w:val="00FD094D"/>
    <w:rsid w:val="00FD7663"/>
    <w:rsid w:val="00FE36D6"/>
    <w:rsid w:val="00FF0380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0ACC05-03C8-43E0-9186-F3D737F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Mapa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8F86-F063-4FD0-B15F-502C585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Admin</dc:creator>
  <cp:lastModifiedBy>Admin</cp:lastModifiedBy>
  <cp:revision>4</cp:revision>
  <cp:lastPrinted>2016-03-24T10:30:00Z</cp:lastPrinted>
  <dcterms:created xsi:type="dcterms:W3CDTF">2019-04-08T08:17:00Z</dcterms:created>
  <dcterms:modified xsi:type="dcterms:W3CDTF">2019-04-08T08:19:00Z</dcterms:modified>
</cp:coreProperties>
</file>